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DA91" w14:textId="4CBE22B1" w:rsidR="007C47DF" w:rsidRPr="00431344" w:rsidRDefault="007C47DF" w:rsidP="007C47DF">
      <w:pPr>
        <w:pStyle w:val="IntenseQuote"/>
        <w:rPr>
          <w:b/>
          <w:bCs/>
          <w:i w:val="0"/>
          <w:iCs w:val="0"/>
          <w:sz w:val="52"/>
          <w:szCs w:val="52"/>
        </w:rPr>
      </w:pPr>
      <w:r w:rsidRPr="00431344">
        <w:rPr>
          <w:b/>
          <w:bCs/>
          <w:i w:val="0"/>
          <w:iCs w:val="0"/>
          <w:sz w:val="52"/>
          <w:szCs w:val="52"/>
        </w:rPr>
        <w:t xml:space="preserve">Report for the </w:t>
      </w:r>
      <w:r>
        <w:rPr>
          <w:b/>
          <w:bCs/>
          <w:i w:val="0"/>
          <w:iCs w:val="0"/>
          <w:sz w:val="52"/>
          <w:szCs w:val="52"/>
        </w:rPr>
        <w:t>MPP</w:t>
      </w:r>
      <w:r w:rsidRPr="00431344">
        <w:rPr>
          <w:b/>
          <w:bCs/>
          <w:i w:val="0"/>
          <w:iCs w:val="0"/>
          <w:sz w:val="52"/>
          <w:szCs w:val="52"/>
        </w:rPr>
        <w:t xml:space="preserve"> Final Project</w:t>
      </w:r>
    </w:p>
    <w:p w14:paraId="6BC4CE15" w14:textId="118D890E" w:rsidR="007C47DF" w:rsidRPr="001C6231" w:rsidRDefault="007C47DF" w:rsidP="007C47DF">
      <w:pPr>
        <w:pStyle w:val="Title"/>
        <w:rPr>
          <w:sz w:val="44"/>
          <w:szCs w:val="44"/>
        </w:rPr>
      </w:pPr>
      <w:r>
        <w:rPr>
          <w:sz w:val="44"/>
          <w:szCs w:val="44"/>
        </w:rPr>
        <w:t>Autumn</w:t>
      </w:r>
      <w:r w:rsidRPr="001C6231">
        <w:rPr>
          <w:sz w:val="44"/>
          <w:szCs w:val="44"/>
        </w:rPr>
        <w:t xml:space="preserve"> Semester 2022</w:t>
      </w:r>
    </w:p>
    <w:p w14:paraId="7822DDEF" w14:textId="1F3DF025" w:rsidR="007C47DF" w:rsidRDefault="007C47DF" w:rsidP="007C47DF">
      <w:pPr>
        <w:pStyle w:val="Subtitle"/>
      </w:pPr>
      <w:r>
        <w:t xml:space="preserve">Author: Przemyslaw Bil, </w:t>
      </w:r>
      <w:hyperlink r:id="rId8" w:history="1">
        <w:r w:rsidRPr="003D443B">
          <w:rPr>
            <w:rStyle w:val="Hyperlink"/>
          </w:rPr>
          <w:t>G00398317@</w:t>
        </w:r>
        <w:r w:rsidRPr="003D443B">
          <w:rPr>
            <w:rStyle w:val="Hyperlink"/>
          </w:rPr>
          <w:t>atu</w:t>
        </w:r>
        <w:r w:rsidRPr="003D443B">
          <w:rPr>
            <w:rStyle w:val="Hyperlink"/>
          </w:rPr>
          <w:t>.ie</w:t>
        </w:r>
      </w:hyperlink>
    </w:p>
    <w:p w14:paraId="6DFBE76C" w14:textId="22E446E3" w:rsidR="003740E8" w:rsidRDefault="003740E8" w:rsidP="00CA2AB1"/>
    <w:p w14:paraId="134D486E" w14:textId="77777777" w:rsidR="007C47DF" w:rsidRDefault="007C47DF" w:rsidP="007C47DF">
      <w:pPr>
        <w:pStyle w:val="Heading1"/>
        <w:numPr>
          <w:ilvl w:val="0"/>
          <w:numId w:val="1"/>
        </w:numPr>
      </w:pPr>
      <w:r>
        <w:t>Introduction</w:t>
      </w:r>
    </w:p>
    <w:p w14:paraId="2A8033BB" w14:textId="32FB319D" w:rsidR="007C47DF" w:rsidRDefault="007C47DF" w:rsidP="00CA2AB1">
      <w:r>
        <w:t>What is a Paradigm in computer programming?</w:t>
      </w:r>
      <w:r w:rsidR="00787D80">
        <w:t xml:space="preserve"> In short,</w:t>
      </w:r>
      <w:r>
        <w:t xml:space="preserve"> </w:t>
      </w:r>
      <w:r w:rsidR="00787D80">
        <w:t>p</w:t>
      </w:r>
      <w:r>
        <w:t xml:space="preserve">aradigm is an approach or a methodology </w:t>
      </w:r>
      <w:r w:rsidR="00787D80">
        <w:t xml:space="preserve">in computer programming to </w:t>
      </w:r>
      <w:r>
        <w:t xml:space="preserve">create a computer program or to solve a problem </w:t>
      </w:r>
      <w:sdt>
        <w:sdtPr>
          <w:id w:val="-2109649462"/>
          <w:citation/>
        </w:sdtPr>
        <w:sdtContent>
          <w:r w:rsidR="00787D80">
            <w:fldChar w:fldCharType="begin"/>
          </w:r>
          <w:r w:rsidR="00787D80">
            <w:instrText xml:space="preserve">CITATION Bhu22 \n  \y  \t  \l 6153 </w:instrText>
          </w:r>
          <w:r w:rsidR="00787D80">
            <w:fldChar w:fldCharType="separate"/>
          </w:r>
          <w:r w:rsidR="00787D80">
            <w:rPr>
              <w:noProof/>
            </w:rPr>
            <w:t>(1)</w:t>
          </w:r>
          <w:r w:rsidR="00787D80">
            <w:fldChar w:fldCharType="end"/>
          </w:r>
        </w:sdtContent>
      </w:sdt>
      <w:r>
        <w:t>.</w:t>
      </w:r>
      <w:r w:rsidR="00787D80">
        <w:t xml:space="preserve"> For programming language to be </w:t>
      </w:r>
      <w:r w:rsidR="003855CD">
        <w:t>successful, programs written in it need to follow a logical and coherent approach. That approach or a strategy is the paradigm. It is possible for a programming language to support more than one paradigm: Python supports both object oriented and procedural approach</w:t>
      </w:r>
      <w:r w:rsidR="0065132B">
        <w:t xml:space="preserve"> </w:t>
      </w:r>
      <w:sdt>
        <w:sdtPr>
          <w:id w:val="-1008059406"/>
          <w:citation/>
        </w:sdtPr>
        <w:sdtContent>
          <w:r w:rsidR="0065132B">
            <w:fldChar w:fldCharType="begin"/>
          </w:r>
          <w:r w:rsidR="0065132B">
            <w:instrText xml:space="preserve"> CITATION Ger22 \l 6153 </w:instrText>
          </w:r>
          <w:r w:rsidR="0065132B">
            <w:fldChar w:fldCharType="separate"/>
          </w:r>
          <w:r w:rsidR="0065132B">
            <w:rPr>
              <w:noProof/>
            </w:rPr>
            <w:t>(2)</w:t>
          </w:r>
          <w:r w:rsidR="0065132B">
            <w:fldChar w:fldCharType="end"/>
          </w:r>
        </w:sdtContent>
      </w:sdt>
      <w:r w:rsidR="0065132B">
        <w:t xml:space="preserve"> (I have used Python in this project to build a program using both paradigms)</w:t>
      </w:r>
      <w:r w:rsidR="003855CD">
        <w:t>.</w:t>
      </w:r>
    </w:p>
    <w:p w14:paraId="5353A718" w14:textId="3008114B" w:rsidR="00787D80" w:rsidRDefault="003855CD" w:rsidP="00CA2AB1">
      <w:r>
        <w:t xml:space="preserve">Although there are several types of paradigms (listed below in </w:t>
      </w:r>
      <w:fldSimple w:instr=" REF _Ref122170638 ">
        <w:r>
          <w:t xml:space="preserve">Figure </w:t>
        </w:r>
        <w:r>
          <w:rPr>
            <w:noProof/>
          </w:rPr>
          <w:t>1</w:t>
        </w:r>
      </w:fldSimple>
      <w:r>
        <w:t>), in this report I will focus on</w:t>
      </w:r>
      <w:r w:rsidR="0065132B">
        <w:t xml:space="preserve"> comparing</w:t>
      </w:r>
      <w:r>
        <w:t xml:space="preserve"> two </w:t>
      </w:r>
      <w:r w:rsidR="0065132B">
        <w:t>types</w:t>
      </w:r>
      <w:r>
        <w:t xml:space="preserve"> of Imperative</w:t>
      </w:r>
      <w:r w:rsidR="0065132B">
        <w:t xml:space="preserve"> Programming </w:t>
      </w:r>
      <w:r>
        <w:t xml:space="preserve"> </w:t>
      </w:r>
      <w:r w:rsidR="0065132B">
        <w:t>Paradigms: Procedural and Object Oriented.</w:t>
      </w:r>
    </w:p>
    <w:p w14:paraId="37F22D19" w14:textId="77777777" w:rsidR="00787D80" w:rsidRDefault="00787D80" w:rsidP="00787D80">
      <w:pPr>
        <w:keepNext/>
      </w:pPr>
      <w:r>
        <w:rPr>
          <w:noProof/>
        </w:rPr>
        <w:drawing>
          <wp:inline distT="0" distB="0" distL="0" distR="0" wp14:anchorId="0D146B68" wp14:editId="2A5E9C1F">
            <wp:extent cx="4464764" cy="19019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47" cy="190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97E2" w14:textId="13FEF82F" w:rsidR="00787D80" w:rsidRDefault="00787D80" w:rsidP="00787D80">
      <w:pPr>
        <w:pStyle w:val="Caption"/>
      </w:pPr>
      <w:bookmarkStart w:id="0" w:name="_Ref12217063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 Types of programming paradigms</w:t>
      </w:r>
      <w:r w:rsidR="003855CD">
        <w:t xml:space="preserve"> </w:t>
      </w:r>
      <w:sdt>
        <w:sdtPr>
          <w:id w:val="-1262065831"/>
          <w:citation/>
        </w:sdtPr>
        <w:sdtContent>
          <w:r w:rsidR="003855CD">
            <w:fldChar w:fldCharType="begin"/>
          </w:r>
          <w:r w:rsidR="003855CD">
            <w:instrText xml:space="preserve"> CITATION Bhu22 \l 6153 </w:instrText>
          </w:r>
          <w:r w:rsidR="003855CD">
            <w:fldChar w:fldCharType="separate"/>
          </w:r>
          <w:r w:rsidR="003855CD">
            <w:rPr>
              <w:noProof/>
            </w:rPr>
            <w:t>(1)</w:t>
          </w:r>
          <w:r w:rsidR="003855CD">
            <w:fldChar w:fldCharType="end"/>
          </w:r>
        </w:sdtContent>
      </w:sdt>
    </w:p>
    <w:p w14:paraId="062F34E8" w14:textId="5C0D505E" w:rsidR="00787D80" w:rsidRDefault="00787D80" w:rsidP="00CA2AB1"/>
    <w:p w14:paraId="05D1124E" w14:textId="40B800FE" w:rsidR="00787D80" w:rsidRDefault="00787D80" w:rsidP="00CA2AB1"/>
    <w:p w14:paraId="6E0AF520" w14:textId="77777777" w:rsidR="00787D80" w:rsidRPr="00CA2AB1" w:rsidRDefault="00787D80" w:rsidP="00CA2AB1"/>
    <w:sectPr w:rsidR="00787D80" w:rsidRPr="00CA2A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3675" w14:textId="77777777" w:rsidR="00D16E39" w:rsidRDefault="00D16E39" w:rsidP="00787D80">
      <w:pPr>
        <w:spacing w:after="0" w:line="240" w:lineRule="auto"/>
      </w:pPr>
      <w:r>
        <w:separator/>
      </w:r>
    </w:p>
  </w:endnote>
  <w:endnote w:type="continuationSeparator" w:id="0">
    <w:p w14:paraId="5F6358A9" w14:textId="77777777" w:rsidR="00D16E39" w:rsidRDefault="00D16E39" w:rsidP="0078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39FA" w14:textId="3249EC68" w:rsidR="00787D80" w:rsidRDefault="00787D80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Report for Multi Paradigm Programming final projetct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56E2F5E" w14:textId="77777777" w:rsidR="00787D80" w:rsidRDefault="00787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49BE" w14:textId="77777777" w:rsidR="00D16E39" w:rsidRDefault="00D16E39" w:rsidP="00787D80">
      <w:pPr>
        <w:spacing w:after="0" w:line="240" w:lineRule="auto"/>
      </w:pPr>
      <w:r>
        <w:separator/>
      </w:r>
    </w:p>
  </w:footnote>
  <w:footnote w:type="continuationSeparator" w:id="0">
    <w:p w14:paraId="0CE3CDCE" w14:textId="77777777" w:rsidR="00D16E39" w:rsidRDefault="00D16E39" w:rsidP="0078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677"/>
    <w:multiLevelType w:val="hybridMultilevel"/>
    <w:tmpl w:val="9BCC6B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79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E8"/>
    <w:rsid w:val="000D162D"/>
    <w:rsid w:val="003740E8"/>
    <w:rsid w:val="003855CD"/>
    <w:rsid w:val="003946DE"/>
    <w:rsid w:val="00544C95"/>
    <w:rsid w:val="0065132B"/>
    <w:rsid w:val="006C3D04"/>
    <w:rsid w:val="00787D80"/>
    <w:rsid w:val="007C47DF"/>
    <w:rsid w:val="0096778A"/>
    <w:rsid w:val="00CA2AB1"/>
    <w:rsid w:val="00D1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592EA"/>
  <w15:docId w15:val="{8138D762-8BFB-45C6-ADCC-76967B33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C4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7DF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C4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7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47D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C4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4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7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7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D80"/>
  </w:style>
  <w:style w:type="paragraph" w:styleId="Footer">
    <w:name w:val="footer"/>
    <w:basedOn w:val="Normal"/>
    <w:link w:val="FooterChar"/>
    <w:uiPriority w:val="99"/>
    <w:unhideWhenUsed/>
    <w:rsid w:val="00787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D80"/>
  </w:style>
  <w:style w:type="paragraph" w:styleId="Caption">
    <w:name w:val="caption"/>
    <w:basedOn w:val="Normal"/>
    <w:next w:val="Normal"/>
    <w:uiPriority w:val="35"/>
    <w:unhideWhenUsed/>
    <w:qFormat/>
    <w:rsid w:val="00787D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00398317@atu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Bhu22</b:Tag>
    <b:SourceType>InternetSite</b:SourceType>
    <b:Guid>{250D15C6-FAFF-41FD-81AE-2C13584B0C74}</b:Guid>
    <b:Title>1</b:Title>
    <b:Year>2022</b:Year>
    <b:Author>
      <b:Author>
        <b:NameList>
          <b:Person>
            <b:Last>Rani</b:Last>
            <b:First>Bhumika</b:First>
          </b:Person>
        </b:NameList>
      </b:Author>
    </b:Author>
    <b:InternetSiteTitle>geeksforgeeks.org</b:InternetSiteTitle>
    <b:Month>November</b:Month>
    <b:Day>17</b:Day>
    <b:URL>https://www.geeksforgeeks.org/introduction-of-programming-paradigms/</b:URL>
    <b:RefOrder>1</b:RefOrder>
  </b:Source>
  <b:Source>
    <b:Tag>Ger22</b:Tag>
    <b:SourceType>InternetSite</b:SourceType>
    <b:Guid>{44EE35E5-9F00-4C41-BA91-BEB4A497D150}</b:Guid>
    <b:Author>
      <b:Author>
        <b:NameList>
          <b:Person>
            <b:Last>Cocca</b:Last>
            <b:First>Germán</b:First>
          </b:Person>
        </b:NameList>
      </b:Author>
    </b:Author>
    <b:Title>Programming Paradigms – Paradigm Examples for Beginners</b:Title>
    <b:InternetSiteTitle>freecodecamp.org</b:InternetSiteTitle>
    <b:Year>2022</b:Year>
    <b:Month>May</b:Month>
    <b:Day>2</b:Day>
    <b:URL>https://www.freecodecamp.org/news/an-introduction-to-programming-paradigms/#:~:text=Imperative%2C%20procedural%2C%20functional%2C%20declarative,and%20widely%20used%20paradigms%20today.</b:URL>
    <b:RefOrder>2</b:RefOrder>
  </b:Source>
</b:Sources>
</file>

<file path=customXml/itemProps1.xml><?xml version="1.0" encoding="utf-8"?>
<ds:datastoreItem xmlns:ds="http://schemas.openxmlformats.org/officeDocument/2006/customXml" ds:itemID="{C5AB4556-587B-4D94-92AE-823E622B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, Przemyslaw [DPYIE]</dc:creator>
  <cp:keywords/>
  <dc:description/>
  <cp:lastModifiedBy>Bil, Przemyslaw [DPYIE]</cp:lastModifiedBy>
  <cp:revision>2</cp:revision>
  <dcterms:created xsi:type="dcterms:W3CDTF">2022-12-08T09:25:00Z</dcterms:created>
  <dcterms:modified xsi:type="dcterms:W3CDTF">2022-12-17T12:07:00Z</dcterms:modified>
</cp:coreProperties>
</file>